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CC" w:rsidRPr="00FE4031" w:rsidRDefault="008E19CC" w:rsidP="008E19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9CC" w:rsidRDefault="008E19CC" w:rsidP="008E19CC"/>
    <w:p w:rsidR="008E19CC" w:rsidRPr="00367BDB" w:rsidRDefault="008E19CC" w:rsidP="008E19CC">
      <w:pPr>
        <w:spacing w:after="0" w:line="240" w:lineRule="auto"/>
        <w:ind w:right="-766"/>
        <w:jc w:val="right"/>
        <w:rPr>
          <w:rFonts w:ascii="Times New Roman" w:eastAsia="Times New Roman" w:hAnsi="Times New Roman"/>
          <w:i/>
          <w:iCs/>
          <w:color w:val="414142"/>
          <w:sz w:val="20"/>
          <w:szCs w:val="20"/>
          <w:lang w:eastAsia="lv-LV"/>
        </w:rPr>
      </w:pPr>
      <w:bookmarkStart w:id="0" w:name="piel4"/>
      <w:bookmarkEnd w:id="0"/>
      <w:r w:rsidRPr="00367BDB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4.pielikums </w:t>
      </w:r>
      <w:r w:rsidRPr="00367BDB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br/>
      </w:r>
    </w:p>
    <w:p w:rsidR="008E19CC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  <w:bookmarkStart w:id="1" w:name="258732"/>
      <w:bookmarkEnd w:id="1"/>
      <w:r w:rsidRPr="00367BDB"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  <w:t>Dzīvojamās mājas uzturēšanas un apsaimniekošanas faktisko ieņēmu</w:t>
      </w:r>
      <w:r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  <w:t>mu un izdevumu pārskats par 2016</w:t>
      </w:r>
      <w:r w:rsidRPr="00367BDB"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  <w:t>.gadu</w:t>
      </w:r>
    </w:p>
    <w:p w:rsidR="008E19CC" w:rsidRPr="00746867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</w:p>
    <w:p w:rsidR="008E19CC" w:rsidRPr="00746867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Mājas adres</w:t>
      </w:r>
      <w:r w:rsidR="005B2D6A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e:</w:t>
      </w:r>
      <w:r w:rsidR="00B128DE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 xml:space="preserve">  “Krasta 3</w:t>
      </w:r>
      <w:r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” , Bunkas pagasts, Priekules novads</w:t>
      </w:r>
    </w:p>
    <w:p w:rsidR="008E19CC" w:rsidRPr="00746867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</w:p>
    <w:p w:rsidR="008E19CC" w:rsidRPr="00746867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Mājas pārvaldnieks  Priekules novada Bunkas pagasta pārvalde</w:t>
      </w:r>
    </w:p>
    <w:p w:rsidR="008E19CC" w:rsidRPr="00746867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(nosaukums, reģistrācijas Nr., adrese)</w:t>
      </w:r>
    </w:p>
    <w:p w:rsidR="008E19CC" w:rsidRPr="00746867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Kopējā dzīvokļu īpašumu platība (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>2</w:t>
      </w:r>
      <w:r w:rsidR="00B128DE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), tai skaitā:  … 1254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…</w:t>
      </w:r>
    </w:p>
    <w:p w:rsidR="008E19CC" w:rsidRPr="00746867" w:rsidRDefault="008E19CC" w:rsidP="008E19CC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Apkurināmā platība       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 </w:t>
      </w:r>
    </w:p>
    <w:p w:rsidR="008E19CC" w:rsidRPr="00746867" w:rsidRDefault="008E19CC" w:rsidP="008E19CC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Balkonu/terašu platība ar koeficentu 0,3         ……………………</w:t>
      </w:r>
    </w:p>
    <w:p w:rsidR="008E19CC" w:rsidRPr="00746867" w:rsidRDefault="008E19CC" w:rsidP="008E19CC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Lodžiju platība ar koeficentu 0,5                      ………</w:t>
      </w:r>
      <w:r w:rsidR="00B128DE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47,2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……………</w:t>
      </w:r>
    </w:p>
    <w:p w:rsidR="008E19CC" w:rsidRPr="00746867" w:rsidRDefault="008E19CC" w:rsidP="008E19CC">
      <w:pPr>
        <w:pStyle w:val="Sarakstarindkopa"/>
        <w:spacing w:after="0" w:line="240" w:lineRule="auto"/>
        <w:ind w:left="1245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Apsaimniekošanas maksa     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  -   </w:t>
      </w:r>
      <w:r w:rsidR="00BE6D1C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0,16</w:t>
      </w:r>
      <w:bookmarkStart w:id="2" w:name="_GoBack"/>
      <w:bookmarkEnd w:id="2"/>
      <w:r w:rsidR="00EE2B1B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/0,28</w:t>
      </w:r>
      <w:r w:rsidR="006B131B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proofErr w:type="spellStart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eur</w:t>
      </w:r>
      <w:proofErr w:type="spellEnd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/ 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 xml:space="preserve">2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mēnesī</w:t>
      </w: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Nekustamā īpašuma nodoklis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-        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proofErr w:type="spellStart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eur</w:t>
      </w:r>
      <w:proofErr w:type="spellEnd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/ 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 xml:space="preserve">2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mēnesī</w:t>
      </w:r>
    </w:p>
    <w:p w:rsidR="008E19CC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Zemes nomas maksa               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-        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proofErr w:type="spellStart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eur</w:t>
      </w:r>
      <w:proofErr w:type="spellEnd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/ 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 xml:space="preserve">2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mēnesī</w:t>
      </w: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p w:rsidR="008E19CC" w:rsidRPr="003657B9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tbl>
      <w:tblPr>
        <w:tblW w:w="7870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953"/>
        <w:gridCol w:w="1134"/>
        <w:gridCol w:w="1276"/>
      </w:tblGrid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eņēmumu un izdevumu posteņ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Plānotā summa periodā (</w:t>
            </w:r>
            <w:proofErr w:type="spellStart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euro</w:t>
            </w:r>
            <w:proofErr w:type="spellEnd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Faktiskā summa periodā (</w:t>
            </w:r>
            <w:proofErr w:type="spellStart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euro</w:t>
            </w:r>
            <w:proofErr w:type="spellEnd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)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4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Līdzekļu atlikums uz perioda sākumu</w:t>
            </w:r>
          </w:p>
        </w:tc>
        <w:tc>
          <w:tcPr>
            <w:tcW w:w="1134" w:type="dxa"/>
          </w:tcPr>
          <w:p w:rsidR="008E19CC" w:rsidRPr="00153F8C" w:rsidRDefault="009F6D22" w:rsidP="009F6D22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 xml:space="preserve"> x</w:t>
            </w:r>
          </w:p>
        </w:tc>
        <w:tc>
          <w:tcPr>
            <w:tcW w:w="1276" w:type="dxa"/>
          </w:tcPr>
          <w:p w:rsidR="008E19CC" w:rsidRPr="00153F8C" w:rsidRDefault="00EE2B1B" w:rsidP="00A12787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353,64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eņēmumi - kopā</w:t>
            </w:r>
          </w:p>
        </w:tc>
        <w:tc>
          <w:tcPr>
            <w:tcW w:w="1134" w:type="dxa"/>
          </w:tcPr>
          <w:p w:rsidR="008E19CC" w:rsidRPr="00153F8C" w:rsidRDefault="00EE2B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106,47</w:t>
            </w:r>
          </w:p>
        </w:tc>
        <w:tc>
          <w:tcPr>
            <w:tcW w:w="1276" w:type="dxa"/>
          </w:tcPr>
          <w:p w:rsidR="008E19CC" w:rsidRPr="00153F8C" w:rsidRDefault="00EE2B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583,72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psaimniekošanas maksa</w:t>
            </w:r>
          </w:p>
        </w:tc>
        <w:tc>
          <w:tcPr>
            <w:tcW w:w="1134" w:type="dxa"/>
          </w:tcPr>
          <w:p w:rsidR="008E19CC" w:rsidRPr="00153F8C" w:rsidRDefault="00EE2B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106,47</w:t>
            </w:r>
          </w:p>
        </w:tc>
        <w:tc>
          <w:tcPr>
            <w:tcW w:w="1276" w:type="dxa"/>
          </w:tcPr>
          <w:p w:rsidR="008E19CC" w:rsidRPr="00153F8C" w:rsidRDefault="00EE2B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583,72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Nekustamā īpašuma nodokli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Zemes nomas maks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pdrošināšan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ieņēmumi (norādīt kādi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zdevumi-kopā</w:t>
            </w:r>
          </w:p>
        </w:tc>
        <w:tc>
          <w:tcPr>
            <w:tcW w:w="1134" w:type="dxa"/>
          </w:tcPr>
          <w:p w:rsidR="008E19CC" w:rsidRPr="00153F8C" w:rsidRDefault="008E19CC" w:rsidP="00A12787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EE2B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1056,65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 xml:space="preserve">1. 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Dzīvojamās mājas kopīpašumā esošās daļas un tai piesaistītā zemes gabala sanitārā kopšana un labiekārtošan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Piesaistītais zemes gabal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Koplietošanas telpa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teritorijas un koplietošanas telpu uzturēšanas un apkopšanas pakalpojumi (norādīt kādi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A12787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Dzīvojamās mājas tehniskā apkope un kārtējie remonti</w:t>
            </w:r>
          </w:p>
        </w:tc>
        <w:tc>
          <w:tcPr>
            <w:tcW w:w="1134" w:type="dxa"/>
          </w:tcPr>
          <w:p w:rsidR="008E19CC" w:rsidRPr="00153F8C" w:rsidRDefault="00A12787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FA76F1" w:rsidP="00A12787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1056,65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Ūdensvada un kanalizācijas sistēm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465820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Siltumapgādes sistēm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FA76F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Elektroapgādes sistēm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EE2B1B" w:rsidP="008E19CC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657,30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4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Mājas konstruktīvie elementi</w:t>
            </w:r>
          </w:p>
        </w:tc>
        <w:tc>
          <w:tcPr>
            <w:tcW w:w="1134" w:type="dxa"/>
          </w:tcPr>
          <w:p w:rsidR="008E19CC" w:rsidRPr="00153F8C" w:rsidRDefault="00A12787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FA76F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5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Plānotie nākamo periodu izdevumi remonta darbiem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6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vārijas dienest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7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Izdevumi plānotajiem remonta darbiem (norādīt katra remonta darbu nosaukumu, izmaksas un veikšanas laiku)</w:t>
            </w:r>
            <w:r w:rsidR="00EE2B1B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8E19CC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8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tehniskās uzturēšanas un apkalpošanas darbi (norādīt , kādi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EE2B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99,35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Mājas pārvaldīšanas pakalpoj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Finanses un grāmatvedīb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Juridiskie pakalpoj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Lietvedīb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Pārvaldnieka administratīvie izdev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 xml:space="preserve">Izdevumi neparedzētiem ārkārtas gadījumiem  </w:t>
            </w: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(norādīt katra darba nosaukumu, izmaksas un veikšanas laiku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Citi izdev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Nekustamā  īpašuma nodokli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Zemes nomas maks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pdrošināšan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lastRenderedPageBreak/>
              <w:t>6.4.</w:t>
            </w:r>
          </w:p>
        </w:tc>
        <w:tc>
          <w:tcPr>
            <w:tcW w:w="4953" w:type="dxa"/>
          </w:tcPr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izdevumi (norādīt, kādi)</w:t>
            </w:r>
            <w:r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 xml:space="preserve"> </w:t>
            </w:r>
          </w:p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FA76F1" w:rsidP="00FA76F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V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Līdzekļu atlikums uz perioda beigām (I+II+III)</w:t>
            </w:r>
          </w:p>
        </w:tc>
        <w:tc>
          <w:tcPr>
            <w:tcW w:w="1134" w:type="dxa"/>
          </w:tcPr>
          <w:p w:rsidR="008E19CC" w:rsidRPr="00153F8C" w:rsidRDefault="008E19CC" w:rsidP="00465820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FA76F1" w:rsidP="00FA76F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 xml:space="preserve"> 4883,71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V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edzīvotāju un neapdzīvojamo telpu nomnieku/īpašnieku parādi uz perioda beigām</w:t>
            </w:r>
          </w:p>
        </w:tc>
        <w:tc>
          <w:tcPr>
            <w:tcW w:w="1134" w:type="dxa"/>
          </w:tcPr>
          <w:p w:rsidR="008E19CC" w:rsidRPr="00153F8C" w:rsidRDefault="006B13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</w:tr>
    </w:tbl>
    <w:p w:rsidR="008E19CC" w:rsidRDefault="008E19CC" w:rsidP="008E19CC"/>
    <w:p w:rsidR="008E19CC" w:rsidRDefault="008E19CC" w:rsidP="008E1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stādīja   Bunkas pagasta pārvaldes vadītājs    Edgars DARGUŽIS</w:t>
      </w:r>
    </w:p>
    <w:p w:rsidR="008E19CC" w:rsidRDefault="008E19CC" w:rsidP="008E19C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024A3">
        <w:rPr>
          <w:rFonts w:ascii="Times New Roman" w:hAnsi="Times New Roman"/>
          <w:sz w:val="18"/>
          <w:szCs w:val="18"/>
        </w:rPr>
        <w:t>(amats, vārds, uzvārds, paraksts)</w:t>
      </w:r>
    </w:p>
    <w:p w:rsidR="008E19CC" w:rsidRDefault="000D0C97" w:rsidP="008E19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    14.03.2017</w:t>
      </w:r>
      <w:r w:rsidR="008E19CC">
        <w:rPr>
          <w:rFonts w:ascii="Times New Roman" w:hAnsi="Times New Roman"/>
          <w:sz w:val="24"/>
          <w:szCs w:val="24"/>
        </w:rPr>
        <w:t>.</w:t>
      </w:r>
    </w:p>
    <w:p w:rsidR="008E19CC" w:rsidRDefault="008E19CC" w:rsidP="008E1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stiprināja    Bunkas pagasta pārvaldes vadītājs   Edgars DARGUŽIS</w:t>
      </w:r>
    </w:p>
    <w:p w:rsidR="008E19CC" w:rsidRDefault="008E19CC" w:rsidP="008E19C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024A3">
        <w:rPr>
          <w:rFonts w:ascii="Times New Roman" w:hAnsi="Times New Roman"/>
          <w:sz w:val="18"/>
          <w:szCs w:val="18"/>
        </w:rPr>
        <w:t>(amats, vārds, uzvārds, paraksts)</w:t>
      </w:r>
    </w:p>
    <w:p w:rsidR="008E19CC" w:rsidRPr="002024A3" w:rsidRDefault="008E19CC" w:rsidP="008E19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</w:t>
      </w:r>
      <w:r w:rsidR="000D0C97">
        <w:rPr>
          <w:rFonts w:ascii="Times New Roman" w:hAnsi="Times New Roman"/>
          <w:sz w:val="24"/>
          <w:szCs w:val="24"/>
        </w:rPr>
        <w:t xml:space="preserve">     14.</w:t>
      </w:r>
      <w:r>
        <w:rPr>
          <w:rFonts w:ascii="Times New Roman" w:hAnsi="Times New Roman"/>
          <w:sz w:val="24"/>
          <w:szCs w:val="24"/>
        </w:rPr>
        <w:t>0</w:t>
      </w:r>
      <w:r w:rsidR="000D0C97">
        <w:rPr>
          <w:rFonts w:ascii="Times New Roman" w:hAnsi="Times New Roman"/>
          <w:sz w:val="24"/>
          <w:szCs w:val="24"/>
        </w:rPr>
        <w:t>3.2017</w:t>
      </w:r>
      <w:r>
        <w:rPr>
          <w:rFonts w:ascii="Times New Roman" w:hAnsi="Times New Roman"/>
          <w:sz w:val="24"/>
          <w:szCs w:val="24"/>
        </w:rPr>
        <w:t>.</w:t>
      </w:r>
    </w:p>
    <w:p w:rsidR="00CE1B5D" w:rsidRDefault="00CE1B5D"/>
    <w:sectPr w:rsidR="00CE1B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B3ABF"/>
    <w:multiLevelType w:val="multilevel"/>
    <w:tmpl w:val="D5A6E79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440"/>
      </w:pPr>
      <w:rPr>
        <w:rFonts w:hint="default"/>
      </w:rPr>
    </w:lvl>
  </w:abstractNum>
  <w:abstractNum w:abstractNumId="1">
    <w:nsid w:val="5BDD676D"/>
    <w:multiLevelType w:val="hybridMultilevel"/>
    <w:tmpl w:val="53D21D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E"/>
    <w:rsid w:val="000003CE"/>
    <w:rsid w:val="000D0C97"/>
    <w:rsid w:val="00465820"/>
    <w:rsid w:val="005B2D6A"/>
    <w:rsid w:val="00612E1B"/>
    <w:rsid w:val="006B131B"/>
    <w:rsid w:val="006E28AE"/>
    <w:rsid w:val="00714723"/>
    <w:rsid w:val="00752EA1"/>
    <w:rsid w:val="008378CD"/>
    <w:rsid w:val="008747F2"/>
    <w:rsid w:val="008D50E9"/>
    <w:rsid w:val="008E19CC"/>
    <w:rsid w:val="009B56C5"/>
    <w:rsid w:val="009F6D22"/>
    <w:rsid w:val="00A12787"/>
    <w:rsid w:val="00B128DE"/>
    <w:rsid w:val="00B86E51"/>
    <w:rsid w:val="00BE6D1C"/>
    <w:rsid w:val="00CE1B5D"/>
    <w:rsid w:val="00EE2B1B"/>
    <w:rsid w:val="00F30AE1"/>
    <w:rsid w:val="00F34F91"/>
    <w:rsid w:val="00F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19C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19C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guzis\AppData\Local\Microsoft\Windows\INetCache\Content.Outlook\39I44YOU\apsaimniekosana_kurshi_pielikums3_4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E9F3-9A74-4711-9A64-19562AC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aimniekosana_kurshi_pielikums3_4</Template>
  <TotalTime>0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guzis</dc:creator>
  <cp:lastModifiedBy>edarguzis</cp:lastModifiedBy>
  <cp:revision>3</cp:revision>
  <cp:lastPrinted>2016-10-25T09:31:00Z</cp:lastPrinted>
  <dcterms:created xsi:type="dcterms:W3CDTF">2017-03-16T06:37:00Z</dcterms:created>
  <dcterms:modified xsi:type="dcterms:W3CDTF">2017-03-16T06:37:00Z</dcterms:modified>
</cp:coreProperties>
</file>